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7FD" w:rsidRPr="000F244F" w:rsidRDefault="000F244F" w:rsidP="006847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оект</w:t>
      </w:r>
    </w:p>
    <w:p w:rsidR="007C7F12" w:rsidRDefault="00D15F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 ПО ФИЗИЧЕСКОЙ КУЛЬТУРЕ И СПОРТУ САНКТ-ПЕТЕРБУРГА   </w:t>
      </w:r>
    </w:p>
    <w:p w:rsidR="007C7F12" w:rsidRDefault="00D15F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АЯ ФЕДЕРАЦИЯ ЛЕГКОЙ АТЛЕТИКИ САНКТ-ПЕТЕРБУРГА</w:t>
      </w:r>
    </w:p>
    <w:p w:rsidR="007C7F12" w:rsidRDefault="00D15F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НКТ-ПЕТЕРБУРГСКАЯ КОЛЛЕГИЯ СУДЕЙ ПО ЛЕГКОЙ АТЛЕТИКЕ   </w:t>
      </w:r>
    </w:p>
    <w:p w:rsidR="007C7F12" w:rsidRDefault="007C7F12">
      <w:pPr>
        <w:spacing w:after="0"/>
        <w:jc w:val="center"/>
        <w:rPr>
          <w:rFonts w:ascii="Times New Roman" w:hAnsi="Times New Roman" w:cs="Times New Roman"/>
          <w:b/>
          <w:color w:val="333399"/>
          <w:sz w:val="24"/>
          <w:szCs w:val="24"/>
        </w:rPr>
      </w:pPr>
    </w:p>
    <w:p w:rsidR="007C7F12" w:rsidRDefault="00D15F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АНИЕ   </w:t>
      </w:r>
    </w:p>
    <w:p w:rsidR="007C7F12" w:rsidRDefault="00D15F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ВЕНСТВА   САНКТ-ПЕТЕРБУРГА  СРЕДИ  ЮНОШЕЙ И ДЕВУШЕК               ДО 18 ЛЕТ                </w:t>
      </w:r>
    </w:p>
    <w:p w:rsidR="007C7F12" w:rsidRDefault="00D15F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A547A6">
        <w:rPr>
          <w:rFonts w:ascii="Times New Roman" w:hAnsi="Times New Roman" w:cs="Times New Roman"/>
          <w:b/>
          <w:sz w:val="24"/>
          <w:szCs w:val="24"/>
        </w:rPr>
        <w:t xml:space="preserve">                              12-14.01.2019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Зимний стадион, </w:t>
      </w:r>
    </w:p>
    <w:p w:rsidR="007C7F12" w:rsidRDefault="00A547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D15F66">
        <w:rPr>
          <w:rFonts w:ascii="Times New Roman" w:hAnsi="Times New Roman" w:cs="Times New Roman"/>
          <w:b/>
          <w:sz w:val="24"/>
          <w:szCs w:val="24"/>
        </w:rPr>
        <w:t xml:space="preserve"> января  (суббота)</w:t>
      </w:r>
    </w:p>
    <w:tbl>
      <w:tblPr>
        <w:tblW w:w="0" w:type="auto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4A0"/>
      </w:tblPr>
      <w:tblGrid>
        <w:gridCol w:w="1393"/>
        <w:gridCol w:w="2388"/>
        <w:gridCol w:w="3088"/>
        <w:gridCol w:w="1407"/>
        <w:gridCol w:w="1295"/>
      </w:tblGrid>
      <w:tr w:rsidR="007C7F12" w:rsidTr="00C208AE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45</w:t>
            </w:r>
          </w:p>
        </w:tc>
        <w:tc>
          <w:tcPr>
            <w:tcW w:w="81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жественное  открытие  соревнований</w:t>
            </w:r>
          </w:p>
        </w:tc>
      </w:tr>
      <w:tr w:rsidR="007C7F12" w:rsidTr="00C208AE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лкание ядр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ьные соревнования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7C7F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</w:tr>
      <w:tr w:rsidR="007C7F12" w:rsidTr="00C208AE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9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жок</w:t>
            </w:r>
            <w:r w:rsidR="008C3966">
              <w:rPr>
                <w:rFonts w:ascii="Times New Roman" w:hAnsi="Times New Roman" w:cs="Times New Roman"/>
                <w:sz w:val="24"/>
                <w:szCs w:val="24"/>
              </w:rPr>
              <w:t xml:space="preserve"> в длину 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8C39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7C7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F12" w:rsidTr="00C208AE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 м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борье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7C7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</w:tr>
      <w:tr w:rsidR="007C7F12" w:rsidTr="00C208AE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 м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ги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7C7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F12" w:rsidTr="00C208AE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5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 м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ги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7C7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</w:tr>
      <w:tr w:rsidR="007C7F12" w:rsidTr="00C208AE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ыжок с шестом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ьные соревнования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7C7F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</w:tr>
      <w:tr w:rsidR="007C7F12" w:rsidTr="00C208AE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400 м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ги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7C7F12">
            <w:pPr>
              <w:spacing w:after="0"/>
              <w:jc w:val="center"/>
            </w:pPr>
          </w:p>
        </w:tc>
      </w:tr>
      <w:tr w:rsidR="007C7F12" w:rsidTr="00C208AE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0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лкание ядр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ьные соревнования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7C7F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F12" w:rsidTr="00C208AE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0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борье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7C7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</w:tr>
      <w:tr w:rsidR="007C7F12" w:rsidTr="00C208AE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5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 м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финала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7C7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F12" w:rsidTr="00C208AE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5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 м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финал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7C7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</w:tr>
      <w:tr w:rsidR="007C7F12" w:rsidTr="00C208AE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45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400 м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ги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7C7F12">
            <w:pPr>
              <w:spacing w:after="0"/>
              <w:jc w:val="center"/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</w:tr>
      <w:tr w:rsidR="007C7F12" w:rsidTr="00C208AE">
        <w:tc>
          <w:tcPr>
            <w:tcW w:w="13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238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г 1500 м</w:t>
            </w:r>
          </w:p>
        </w:tc>
        <w:tc>
          <w:tcPr>
            <w:tcW w:w="308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ьные забеги</w:t>
            </w:r>
          </w:p>
        </w:tc>
        <w:tc>
          <w:tcPr>
            <w:tcW w:w="140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7C7F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</w:tr>
      <w:tr w:rsidR="007C7F12" w:rsidTr="00C208AE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5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9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жок</w:t>
            </w:r>
            <w:r w:rsidR="008C3966">
              <w:rPr>
                <w:rFonts w:ascii="Times New Roman" w:hAnsi="Times New Roman" w:cs="Times New Roman"/>
                <w:sz w:val="24"/>
                <w:szCs w:val="24"/>
              </w:rPr>
              <w:t xml:space="preserve"> в длину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8C3966" w:rsidP="008C39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7C7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</w:tr>
      <w:tr w:rsidR="007C7F12" w:rsidTr="008C3966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20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г 60 м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7C7F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F12" w:rsidTr="006847FD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25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г 60 м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7C7F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</w:tr>
      <w:tr w:rsidR="007C7F12" w:rsidTr="006847FD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35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г 1500 м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ьные забеги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7C7F12">
            <w:pPr>
              <w:spacing w:after="0"/>
              <w:jc w:val="center"/>
            </w:pPr>
          </w:p>
        </w:tc>
      </w:tr>
      <w:tr w:rsidR="007C7F12" w:rsidTr="00C208AE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725E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г 300</w:t>
            </w:r>
            <w:r w:rsidR="00D15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/б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ьные забеги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7C7F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F12" w:rsidTr="00C208AE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ание ядр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борье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7C7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</w:tr>
      <w:tr w:rsidR="007C7F12" w:rsidTr="00C208AE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20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725E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г 300</w:t>
            </w:r>
            <w:r w:rsidR="00D15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/б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ьные забеги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7C7F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</w:tr>
      <w:tr w:rsidR="007C7F12" w:rsidTr="00C208AE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8C39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5</w:t>
            </w:r>
            <w:r w:rsidR="00D15F6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высоту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борье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7C7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</w:tr>
    </w:tbl>
    <w:p w:rsidR="007C7F12" w:rsidRDefault="007C7F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F12" w:rsidRDefault="00A547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D15F66">
        <w:rPr>
          <w:rFonts w:ascii="Times New Roman" w:hAnsi="Times New Roman" w:cs="Times New Roman"/>
          <w:b/>
          <w:sz w:val="24"/>
          <w:szCs w:val="24"/>
        </w:rPr>
        <w:t xml:space="preserve"> января  (воскресенье)   Зимний стадион</w:t>
      </w:r>
    </w:p>
    <w:tbl>
      <w:tblPr>
        <w:tblW w:w="0" w:type="auto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4A0"/>
      </w:tblPr>
      <w:tblGrid>
        <w:gridCol w:w="1393"/>
        <w:gridCol w:w="2386"/>
        <w:gridCol w:w="3088"/>
        <w:gridCol w:w="1407"/>
        <w:gridCol w:w="1297"/>
      </w:tblGrid>
      <w:tr w:rsidR="007C7F12" w:rsidTr="00C208AE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C118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D15F66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C118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</w:t>
            </w:r>
            <w:r w:rsidR="00D15F66"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б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C118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борье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7C7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F12" w:rsidTr="00C208AE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C118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D15F66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ыжок с шестом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ьные соревнования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7C7F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F12" w:rsidTr="00C208AE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C118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  <w:r w:rsidR="00D15F6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Pr="00C118A4" w:rsidRDefault="00C118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8A4">
              <w:rPr>
                <w:rFonts w:ascii="Times New Roman" w:hAnsi="Times New Roman" w:cs="Times New Roman"/>
                <w:b/>
                <w:sz w:val="24"/>
                <w:szCs w:val="24"/>
              </w:rPr>
              <w:t>Тройной п</w:t>
            </w:r>
            <w:r w:rsidR="00D15F66" w:rsidRPr="00C1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жок 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Pr="00C118A4" w:rsidRDefault="00C118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8A4">
              <w:rPr>
                <w:rFonts w:ascii="Times New Roman" w:hAnsi="Times New Roman" w:cs="Times New Roman"/>
                <w:b/>
                <w:sz w:val="24"/>
                <w:szCs w:val="24"/>
              </w:rPr>
              <w:t>Финальные соревнования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Pr="00C118A4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8A4"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7C7F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18A4" w:rsidTr="00C208AE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C118A4" w:rsidRDefault="00C118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0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C118A4" w:rsidRPr="00C118A4" w:rsidRDefault="00C118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 с/б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C118A4" w:rsidRPr="00C118A4" w:rsidRDefault="00C118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8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еги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C118A4" w:rsidRPr="00C118A4" w:rsidRDefault="00C118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8A4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C118A4" w:rsidRPr="00C118A4" w:rsidRDefault="00C118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8A4" w:rsidTr="00C208AE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C118A4" w:rsidRDefault="00C118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Pr="00C118A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C118A4" w:rsidRDefault="00C118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г 60 м с/б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C118A4" w:rsidRPr="00C118A4" w:rsidRDefault="00323F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-борье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C118A4" w:rsidRPr="00C118A4" w:rsidRDefault="00C118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C118A4" w:rsidRPr="00C118A4" w:rsidRDefault="00C118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</w:tr>
      <w:tr w:rsidR="007C7F12" w:rsidTr="00C208AE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C118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D15F66">
              <w:rPr>
                <w:rFonts w:ascii="Times New Roman" w:hAnsi="Times New Roman" w:cs="Times New Roman"/>
                <w:b/>
                <w:sz w:val="24"/>
                <w:szCs w:val="24"/>
              </w:rPr>
              <w:t>.30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Pr="00C208AE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8AE">
              <w:rPr>
                <w:rFonts w:ascii="Times New Roman" w:hAnsi="Times New Roman" w:cs="Times New Roman"/>
                <w:b/>
                <w:sz w:val="24"/>
                <w:szCs w:val="24"/>
              </w:rPr>
              <w:t>Прыжок в высоту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Pr="00C118A4" w:rsidRDefault="00C118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борье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евушки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7C7F12">
            <w:pPr>
              <w:spacing w:after="0"/>
              <w:jc w:val="center"/>
            </w:pPr>
          </w:p>
        </w:tc>
      </w:tr>
      <w:tr w:rsidR="00C118A4" w:rsidTr="00C208AE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C118A4" w:rsidRDefault="00C118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0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C118A4" w:rsidRPr="00C208AE" w:rsidRDefault="00C118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г 60 м с/б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C118A4" w:rsidRDefault="00C118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ги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C118A4" w:rsidRDefault="00C118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C118A4" w:rsidRDefault="00C118A4">
            <w:pPr>
              <w:spacing w:after="0"/>
              <w:jc w:val="center"/>
            </w:pPr>
            <w:r>
              <w:t>юноши</w:t>
            </w:r>
          </w:p>
        </w:tc>
      </w:tr>
      <w:tr w:rsidR="007C7F12" w:rsidTr="00C208AE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0C54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C118A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D15F6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200 м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ги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C118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7C7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F12" w:rsidTr="00C208AE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C118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</w:t>
            </w:r>
            <w:r w:rsidR="00D15F6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Pr="00C118A4" w:rsidRDefault="00C118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8A4">
              <w:rPr>
                <w:rFonts w:ascii="Times New Roman" w:hAnsi="Times New Roman" w:cs="Times New Roman"/>
                <w:b/>
                <w:sz w:val="24"/>
                <w:szCs w:val="24"/>
              </w:rPr>
              <w:t>Тройной прыжок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Pr="00C118A4" w:rsidRDefault="00C118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8A4">
              <w:rPr>
                <w:rFonts w:ascii="Times New Roman" w:hAnsi="Times New Roman" w:cs="Times New Roman"/>
                <w:b/>
                <w:sz w:val="24"/>
                <w:szCs w:val="24"/>
              </w:rPr>
              <w:t>Финальные соревнования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Pr="00C118A4" w:rsidRDefault="007C7F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Pr="00C118A4" w:rsidRDefault="00C118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8A4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</w:tr>
      <w:tr w:rsidR="007C7F12" w:rsidTr="00C208AE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C118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4</w:t>
            </w:r>
            <w:r w:rsidR="00D15F6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118A4">
              <w:rPr>
                <w:rFonts w:ascii="Times New Roman" w:hAnsi="Times New Roman" w:cs="Times New Roman"/>
                <w:sz w:val="24"/>
                <w:szCs w:val="24"/>
              </w:rPr>
              <w:t>200 м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ги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7C7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C118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</w:tr>
      <w:tr w:rsidR="007C7F12" w:rsidTr="00C208AE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0C54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C118A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D15F6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Pr="00C208AE" w:rsidRDefault="00D1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8AE">
              <w:rPr>
                <w:rFonts w:ascii="Times New Roman" w:hAnsi="Times New Roman" w:cs="Times New Roman"/>
                <w:sz w:val="24"/>
                <w:szCs w:val="24"/>
              </w:rPr>
              <w:t xml:space="preserve">Прыжок </w:t>
            </w:r>
            <w:r w:rsidR="00C118A4">
              <w:rPr>
                <w:rFonts w:ascii="Times New Roman" w:hAnsi="Times New Roman" w:cs="Times New Roman"/>
                <w:sz w:val="24"/>
                <w:szCs w:val="24"/>
              </w:rPr>
              <w:t>с шестом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Pr="00C208AE" w:rsidRDefault="00C118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3F56">
              <w:rPr>
                <w:rFonts w:ascii="Times New Roman" w:hAnsi="Times New Roman" w:cs="Times New Roman"/>
                <w:sz w:val="24"/>
                <w:szCs w:val="24"/>
              </w:rPr>
              <w:t>-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е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Pr="00C208AE" w:rsidRDefault="007C7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Pr="00C208AE" w:rsidRDefault="00D1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8AE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</w:tr>
      <w:tr w:rsidR="00323F56" w:rsidTr="00C208AE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323F56" w:rsidRDefault="00323F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0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323F56" w:rsidRPr="00C208AE" w:rsidRDefault="00323F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ание ядр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323F56" w:rsidRDefault="00323F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борье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323F56" w:rsidRPr="00C208AE" w:rsidRDefault="00323F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323F56" w:rsidRPr="00C208AE" w:rsidRDefault="00323F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F12" w:rsidTr="00C208AE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0C54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323F56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  <w:r w:rsidR="00D15F6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 м с/б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323F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7C7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F50F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</w:tr>
      <w:tr w:rsidR="00323F56" w:rsidTr="00C208AE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323F56" w:rsidRDefault="00323F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.50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323F56" w:rsidRDefault="00323F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 м с/б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323F56" w:rsidRDefault="00323F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323F56" w:rsidRDefault="00323F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323F56" w:rsidRDefault="00323F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F12" w:rsidTr="00C208AE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0C54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D15F66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800 м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ги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7C7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75B" w:rsidTr="00C208AE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0A475B" w:rsidRDefault="000A47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0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0A475B" w:rsidRDefault="000A47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0A475B" w:rsidRPr="00C208AE" w:rsidRDefault="000A475B" w:rsidP="006B69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борье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0A475B" w:rsidRDefault="000A475B" w:rsidP="006B6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0A475B" w:rsidRDefault="000A475B" w:rsidP="006B6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75B" w:rsidTr="00C208AE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0A475B" w:rsidRDefault="000A47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5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0A475B" w:rsidRPr="00C208AE" w:rsidRDefault="000A47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8AE">
              <w:rPr>
                <w:rFonts w:ascii="Times New Roman" w:hAnsi="Times New Roman" w:cs="Times New Roman"/>
                <w:b/>
                <w:sz w:val="24"/>
                <w:szCs w:val="24"/>
              </w:rPr>
              <w:t>Прыжок в высоту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0A475B" w:rsidRPr="00C208AE" w:rsidRDefault="000A47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8AE">
              <w:rPr>
                <w:rFonts w:ascii="Times New Roman" w:hAnsi="Times New Roman" w:cs="Times New Roman"/>
                <w:b/>
                <w:sz w:val="24"/>
                <w:szCs w:val="24"/>
              </w:rPr>
              <w:t>Финальные соревнования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0A475B" w:rsidRDefault="000A47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0A475B" w:rsidRDefault="000A47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</w:tr>
      <w:tr w:rsidR="000A475B" w:rsidTr="00C208AE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0A475B" w:rsidRDefault="000A47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25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0A475B" w:rsidRDefault="000A47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800 м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0A475B" w:rsidRDefault="000A47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ги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0A475B" w:rsidRDefault="000A47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0A475B" w:rsidRDefault="000A47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</w:tr>
      <w:tr w:rsidR="000A475B" w:rsidTr="00C208AE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0A475B" w:rsidRDefault="000A47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40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0A475B" w:rsidRDefault="000A47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г 2000 м с/п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0A475B" w:rsidRDefault="000A47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ьный забег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0A475B" w:rsidRDefault="000A47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0A475B" w:rsidRDefault="000A47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75B" w:rsidTr="00C208AE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0A475B" w:rsidRDefault="000A47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55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0A475B" w:rsidRDefault="000A47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г 2000 м с/п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0A475B" w:rsidRDefault="000A47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ьный забег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0A475B" w:rsidRDefault="000A47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0A475B" w:rsidRDefault="000A47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</w:tr>
      <w:tr w:rsidR="000A475B" w:rsidTr="00C208AE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0A475B" w:rsidRDefault="000A47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5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0A475B" w:rsidRDefault="000A47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афета 4х400 м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0A475B" w:rsidRDefault="000A47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ьный забег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0A475B" w:rsidRDefault="000A47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0A475B" w:rsidRDefault="000A47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75B" w:rsidTr="00C208AE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0A475B" w:rsidRDefault="000A47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35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0A475B" w:rsidRDefault="000A47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афета 4х400 м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0A475B" w:rsidRDefault="000A47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ьный забег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0A475B" w:rsidRDefault="000A47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0A475B" w:rsidRDefault="000A47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</w:tr>
      <w:tr w:rsidR="000A475B" w:rsidTr="00C208AE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0A475B" w:rsidRDefault="000A47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50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0A475B" w:rsidRDefault="000A47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000 м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0A475B" w:rsidRDefault="000A47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борье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0A475B" w:rsidRDefault="000A47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0A475B" w:rsidRDefault="000A47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75B" w:rsidTr="00C208AE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0A475B" w:rsidRDefault="000A47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55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0A475B" w:rsidRDefault="000A47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800 м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0A475B" w:rsidRDefault="000A47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борье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0A475B" w:rsidRDefault="000A47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0A475B" w:rsidRDefault="000A47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</w:tbl>
    <w:p w:rsidR="007C7F12" w:rsidRDefault="007C7F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F12" w:rsidRDefault="007C7F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F12" w:rsidRDefault="00A547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D15F66">
        <w:rPr>
          <w:rFonts w:ascii="Times New Roman" w:hAnsi="Times New Roman" w:cs="Times New Roman"/>
          <w:b/>
          <w:sz w:val="24"/>
          <w:szCs w:val="24"/>
        </w:rPr>
        <w:t xml:space="preserve"> января (понедельник)  легкоатлетический манеж (Теннисная аллея, 3)</w:t>
      </w:r>
    </w:p>
    <w:tbl>
      <w:tblPr>
        <w:tblW w:w="0" w:type="auto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4A0"/>
      </w:tblPr>
      <w:tblGrid>
        <w:gridCol w:w="1392"/>
        <w:gridCol w:w="2388"/>
        <w:gridCol w:w="3087"/>
        <w:gridCol w:w="1408"/>
        <w:gridCol w:w="1296"/>
      </w:tblGrid>
      <w:tr w:rsidR="007C7F12"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_DdeLink__925_1022005961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м с/ходьба</w:t>
            </w:r>
          </w:p>
        </w:tc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ьный заход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7C7F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</w:tr>
      <w:tr w:rsidR="007C7F12">
        <w:tc>
          <w:tcPr>
            <w:tcW w:w="14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40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ыжок в </w:t>
            </w:r>
            <w:r w:rsidR="00C208AE">
              <w:rPr>
                <w:rFonts w:ascii="Times New Roman" w:hAnsi="Times New Roman" w:cs="Times New Roman"/>
                <w:b/>
                <w:sz w:val="24"/>
                <w:szCs w:val="24"/>
              </w:rPr>
              <w:t>длину</w:t>
            </w:r>
          </w:p>
        </w:tc>
        <w:tc>
          <w:tcPr>
            <w:tcW w:w="311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141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7C7F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</w:tr>
      <w:tr w:rsidR="007C7F12"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м с/ходьба</w:t>
            </w:r>
          </w:p>
        </w:tc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ьный заход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7C7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F12"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45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200 м</w:t>
            </w:r>
          </w:p>
        </w:tc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финала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7C7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F12">
        <w:tc>
          <w:tcPr>
            <w:tcW w:w="14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240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200 м</w:t>
            </w:r>
          </w:p>
        </w:tc>
        <w:tc>
          <w:tcPr>
            <w:tcW w:w="311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финал</w:t>
            </w:r>
          </w:p>
        </w:tc>
        <w:tc>
          <w:tcPr>
            <w:tcW w:w="141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7C7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</w:tr>
      <w:tr w:rsidR="007C7F12">
        <w:tc>
          <w:tcPr>
            <w:tcW w:w="14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7E23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</w:t>
            </w:r>
            <w:r w:rsidR="00D15F6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0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 м с/б</w:t>
            </w:r>
          </w:p>
        </w:tc>
        <w:tc>
          <w:tcPr>
            <w:tcW w:w="311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финала</w:t>
            </w:r>
          </w:p>
        </w:tc>
        <w:tc>
          <w:tcPr>
            <w:tcW w:w="141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7C7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</w:tr>
      <w:tr w:rsidR="007C7F12"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7E23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2</w:t>
            </w:r>
            <w:r w:rsidR="00D15F6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 м с/б</w:t>
            </w:r>
          </w:p>
        </w:tc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Pr="00F647AE" w:rsidRDefault="00D1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финал</w:t>
            </w:r>
            <w:r w:rsidR="00F647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bookmarkStart w:id="1" w:name="_GoBack"/>
            <w:bookmarkEnd w:id="1"/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7C7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F12"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7E23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3</w:t>
            </w:r>
            <w:r w:rsidR="00D15F6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г 3000 м</w:t>
            </w:r>
          </w:p>
        </w:tc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ьный забег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7C7F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F12"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7E23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45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г 3000 м</w:t>
            </w:r>
          </w:p>
        </w:tc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ьный забег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7C7F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</w:tr>
      <w:tr w:rsidR="007C7F12"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г 60 м с/б</w:t>
            </w:r>
          </w:p>
        </w:tc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7C7F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</w:tr>
      <w:tr w:rsidR="007C7F12"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7E23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5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г 60 м с/б</w:t>
            </w:r>
          </w:p>
        </w:tc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7C7F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F12"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7E23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25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г 200 м</w:t>
            </w:r>
          </w:p>
        </w:tc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7C7F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F12"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30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г 200 м</w:t>
            </w:r>
          </w:p>
        </w:tc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7C7F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</w:tr>
      <w:tr w:rsidR="007C7F12"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30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ыжок в </w:t>
            </w:r>
            <w:r w:rsidR="00C208AE">
              <w:rPr>
                <w:rFonts w:ascii="Times New Roman" w:hAnsi="Times New Roman" w:cs="Times New Roman"/>
                <w:b/>
                <w:sz w:val="24"/>
                <w:szCs w:val="24"/>
              </w:rPr>
              <w:t>длину</w:t>
            </w:r>
          </w:p>
        </w:tc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7C7F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F12"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40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г 800 м</w:t>
            </w:r>
          </w:p>
        </w:tc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7C7F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F12"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50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г 800 м</w:t>
            </w:r>
          </w:p>
        </w:tc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7C7F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</w:tr>
      <w:tr w:rsidR="007C7F12"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г 400 м</w:t>
            </w:r>
          </w:p>
        </w:tc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7C7F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F12"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г 400 м</w:t>
            </w:r>
          </w:p>
        </w:tc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7C7F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</w:tr>
    </w:tbl>
    <w:p w:rsidR="007C7F12" w:rsidRDefault="007C7F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7FD" w:rsidRPr="00151898" w:rsidRDefault="006847FD" w:rsidP="006847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898">
        <w:rPr>
          <w:rFonts w:ascii="Times New Roman" w:hAnsi="Times New Roman" w:cs="Times New Roman"/>
          <w:b/>
          <w:sz w:val="28"/>
          <w:szCs w:val="28"/>
        </w:rPr>
        <w:t>Главный судья                                                                                В.Я. Куликов</w:t>
      </w:r>
    </w:p>
    <w:p w:rsidR="007C7F12" w:rsidRDefault="006847FD" w:rsidP="006847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.т.+7- 921-928-26-39</w:t>
      </w:r>
    </w:p>
    <w:p w:rsidR="007C7F12" w:rsidRDefault="007C7F12">
      <w:pPr>
        <w:jc w:val="center"/>
      </w:pPr>
    </w:p>
    <w:p w:rsidR="007C7F12" w:rsidRDefault="007C7F12">
      <w:pPr>
        <w:jc w:val="center"/>
      </w:pPr>
    </w:p>
    <w:p w:rsidR="007C7F12" w:rsidRDefault="007C7F12">
      <w:pPr>
        <w:jc w:val="center"/>
      </w:pPr>
    </w:p>
    <w:p w:rsidR="007C7F12" w:rsidRDefault="007C7F12">
      <w:pPr>
        <w:jc w:val="center"/>
      </w:pPr>
    </w:p>
    <w:p w:rsidR="007C7F12" w:rsidRDefault="007C7F12">
      <w:pPr>
        <w:jc w:val="center"/>
      </w:pPr>
    </w:p>
    <w:p w:rsidR="007C7F12" w:rsidRDefault="007C7F12">
      <w:pPr>
        <w:jc w:val="center"/>
      </w:pPr>
    </w:p>
    <w:p w:rsidR="00DB5104" w:rsidRPr="003D08BA" w:rsidRDefault="00DB5104" w:rsidP="00DB5104">
      <w:pPr>
        <w:rPr>
          <w:lang w:val="en-US"/>
        </w:rPr>
      </w:pPr>
    </w:p>
    <w:p w:rsidR="007C7F12" w:rsidRPr="00F647AE" w:rsidRDefault="007C7F12" w:rsidP="00F647AE">
      <w:pPr>
        <w:spacing w:after="0"/>
        <w:rPr>
          <w:rFonts w:ascii="Times New Roman" w:hAnsi="Times New Roman" w:cs="Times New Roman"/>
          <w:lang w:val="en-US"/>
        </w:rPr>
      </w:pPr>
    </w:p>
    <w:sectPr w:rsidR="007C7F12" w:rsidRPr="00F647AE" w:rsidSect="00B51F27">
      <w:pgSz w:w="11906" w:h="16838"/>
      <w:pgMar w:top="882" w:right="850" w:bottom="1134" w:left="1701" w:header="33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23A" w:rsidRDefault="00C9323A">
      <w:pPr>
        <w:spacing w:after="0" w:line="240" w:lineRule="auto"/>
      </w:pPr>
      <w:r>
        <w:separator/>
      </w:r>
    </w:p>
  </w:endnote>
  <w:endnote w:type="continuationSeparator" w:id="0">
    <w:p w:rsidR="00C9323A" w:rsidRDefault="00C93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23A" w:rsidRDefault="00C9323A">
      <w:pPr>
        <w:spacing w:after="0" w:line="240" w:lineRule="auto"/>
      </w:pPr>
      <w:r>
        <w:separator/>
      </w:r>
    </w:p>
  </w:footnote>
  <w:footnote w:type="continuationSeparator" w:id="0">
    <w:p w:rsidR="00C9323A" w:rsidRDefault="00C93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7F12"/>
    <w:rsid w:val="000A475B"/>
    <w:rsid w:val="000C549B"/>
    <w:rsid w:val="000F244F"/>
    <w:rsid w:val="00204BD1"/>
    <w:rsid w:val="00323F56"/>
    <w:rsid w:val="003D08BA"/>
    <w:rsid w:val="005430DD"/>
    <w:rsid w:val="006847FD"/>
    <w:rsid w:val="00725E8C"/>
    <w:rsid w:val="007C7F12"/>
    <w:rsid w:val="007E2330"/>
    <w:rsid w:val="00843BEE"/>
    <w:rsid w:val="00851987"/>
    <w:rsid w:val="008C3966"/>
    <w:rsid w:val="008D459D"/>
    <w:rsid w:val="00A547A6"/>
    <w:rsid w:val="00A937EF"/>
    <w:rsid w:val="00B51F27"/>
    <w:rsid w:val="00C118A4"/>
    <w:rsid w:val="00C208AE"/>
    <w:rsid w:val="00C634DE"/>
    <w:rsid w:val="00C9323A"/>
    <w:rsid w:val="00D15F66"/>
    <w:rsid w:val="00DB5104"/>
    <w:rsid w:val="00F50F2C"/>
    <w:rsid w:val="00F64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F27"/>
    <w:pPr>
      <w:suppressAutoHyphens/>
      <w:spacing w:after="16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FA0CFF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rsid w:val="00B51F2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B51F27"/>
    <w:pPr>
      <w:spacing w:after="140" w:line="288" w:lineRule="auto"/>
    </w:pPr>
  </w:style>
  <w:style w:type="paragraph" w:styleId="a6">
    <w:name w:val="List"/>
    <w:basedOn w:val="a5"/>
    <w:rsid w:val="00B51F27"/>
    <w:rPr>
      <w:rFonts w:cs="Arial"/>
    </w:rPr>
  </w:style>
  <w:style w:type="paragraph" w:styleId="a7">
    <w:name w:val="Title"/>
    <w:basedOn w:val="a"/>
    <w:rsid w:val="00B51F2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rsid w:val="00B51F27"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rsid w:val="00FA0CF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header"/>
    <w:basedOn w:val="a"/>
    <w:rsid w:val="00B51F27"/>
  </w:style>
  <w:style w:type="paragraph" w:customStyle="1" w:styleId="ab">
    <w:name w:val="Содержимое таблицы"/>
    <w:basedOn w:val="a"/>
    <w:rsid w:val="00B51F27"/>
  </w:style>
  <w:style w:type="paragraph" w:customStyle="1" w:styleId="ac">
    <w:name w:val="Заголовок таблицы"/>
    <w:basedOn w:val="ab"/>
    <w:rsid w:val="00B51F27"/>
  </w:style>
  <w:style w:type="table" w:styleId="ad">
    <w:name w:val="Table Grid"/>
    <w:basedOn w:val="a1"/>
    <w:uiPriority w:val="39"/>
    <w:rsid w:val="00FD3D4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F27"/>
    <w:pPr>
      <w:suppressAutoHyphens/>
      <w:spacing w:after="16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FA0CFF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rsid w:val="00B51F2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B51F27"/>
    <w:pPr>
      <w:spacing w:after="140" w:line="288" w:lineRule="auto"/>
    </w:pPr>
  </w:style>
  <w:style w:type="paragraph" w:styleId="a6">
    <w:name w:val="List"/>
    <w:basedOn w:val="a5"/>
    <w:rsid w:val="00B51F27"/>
    <w:rPr>
      <w:rFonts w:cs="Arial"/>
    </w:rPr>
  </w:style>
  <w:style w:type="paragraph" w:styleId="a7">
    <w:name w:val="Title"/>
    <w:basedOn w:val="a"/>
    <w:rsid w:val="00B51F2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rsid w:val="00B51F27"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rsid w:val="00FA0CF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header"/>
    <w:basedOn w:val="a"/>
    <w:rsid w:val="00B51F27"/>
  </w:style>
  <w:style w:type="paragraph" w:customStyle="1" w:styleId="ab">
    <w:name w:val="Содержимое таблицы"/>
    <w:basedOn w:val="a"/>
    <w:rsid w:val="00B51F27"/>
  </w:style>
  <w:style w:type="paragraph" w:customStyle="1" w:styleId="ac">
    <w:name w:val="Заголовок таблицы"/>
    <w:basedOn w:val="ab"/>
    <w:rsid w:val="00B51F27"/>
  </w:style>
  <w:style w:type="table" w:styleId="ad">
    <w:name w:val="Table Grid"/>
    <w:basedOn w:val="a1"/>
    <w:uiPriority w:val="39"/>
    <w:rsid w:val="00FD3D4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ABEA6-67B6-49C3-BF96-1167ED3A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Zikov</dc:creator>
  <cp:lastModifiedBy>Юлия</cp:lastModifiedBy>
  <cp:revision>2</cp:revision>
  <cp:lastPrinted>2016-12-15T14:57:00Z</cp:lastPrinted>
  <dcterms:created xsi:type="dcterms:W3CDTF">2018-12-26T16:04:00Z</dcterms:created>
  <dcterms:modified xsi:type="dcterms:W3CDTF">2018-12-26T16:04:00Z</dcterms:modified>
  <dc:language>ru-RU</dc:language>
</cp:coreProperties>
</file>